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1B" w:rsidRPr="00D547CD" w:rsidRDefault="00D547CD" w:rsidP="00D547CD">
      <w:pPr>
        <w:spacing w:after="120" w:line="360" w:lineRule="auto"/>
        <w:jc w:val="center"/>
        <w:rPr>
          <w:rFonts w:ascii="Franklin Gothic Heavy" w:hAnsi="Franklin Gothic Heavy"/>
          <w:sz w:val="36"/>
          <w:szCs w:val="48"/>
        </w:rPr>
      </w:pPr>
      <w:r w:rsidRPr="00D547CD">
        <w:rPr>
          <w:rFonts w:ascii="Franklin Gothic Heavy" w:hAnsi="Franklin Gothic Heavy"/>
          <w:sz w:val="36"/>
          <w:szCs w:val="48"/>
        </w:rPr>
        <w:t xml:space="preserve">P.2 ENGLISH LESSON NOTES FOR TERM III </w:t>
      </w:r>
    </w:p>
    <w:p w:rsidR="00EF5D1B" w:rsidRPr="00D547CD" w:rsidRDefault="00EF5D1B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THEME</w:t>
      </w:r>
      <w:r w:rsidR="00D91955" w:rsidRPr="00D547CD">
        <w:rPr>
          <w:rFonts w:ascii="Arial Narrow" w:hAnsi="Arial Narrow"/>
          <w:sz w:val="26"/>
          <w:szCs w:val="26"/>
        </w:rPr>
        <w:t>: 1</w:t>
      </w:r>
      <w:r w:rsidRPr="00D547CD">
        <w:rPr>
          <w:rFonts w:ascii="Arial Narrow" w:hAnsi="Arial Narrow"/>
          <w:sz w:val="26"/>
          <w:szCs w:val="26"/>
        </w:rPr>
        <w:t xml:space="preserve"> PEACE AND SECURITY</w:t>
      </w:r>
    </w:p>
    <w:p w:rsidR="00EF5D1B" w:rsidRPr="00D547CD" w:rsidRDefault="00EF5D1B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SUBTHEME</w:t>
      </w:r>
      <w:r w:rsidRPr="00D547CD">
        <w:rPr>
          <w:rFonts w:ascii="Arial Narrow" w:hAnsi="Arial Narrow"/>
          <w:sz w:val="26"/>
          <w:szCs w:val="26"/>
        </w:rPr>
        <w:t>: Roles of people who keep peace and security</w:t>
      </w:r>
    </w:p>
    <w:p w:rsidR="00782A9C" w:rsidRPr="00D547CD" w:rsidRDefault="00D9195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1</w:t>
      </w:r>
      <w:r w:rsidRPr="00D547CD">
        <w:rPr>
          <w:rFonts w:ascii="Arial Narrow" w:hAnsi="Arial Narrow"/>
          <w:sz w:val="26"/>
          <w:szCs w:val="26"/>
          <w:u w:val="single"/>
        </w:rPr>
        <w:t>. Vocublary</w:t>
      </w:r>
      <w:r w:rsidR="00782A9C" w:rsidRPr="00D547CD">
        <w:rPr>
          <w:rFonts w:ascii="Arial Narrow" w:hAnsi="Arial Narrow"/>
          <w:sz w:val="26"/>
          <w:szCs w:val="26"/>
        </w:rPr>
        <w:t>: Teacher</w:t>
      </w:r>
      <w:r w:rsidRPr="00D547CD">
        <w:rPr>
          <w:rFonts w:ascii="Arial Narrow" w:hAnsi="Arial Narrow"/>
          <w:sz w:val="26"/>
          <w:szCs w:val="26"/>
        </w:rPr>
        <w:t>, Child, Prefect, Prison, Policeman</w:t>
      </w:r>
    </w:p>
    <w:p w:rsidR="000C7D28" w:rsidRPr="00D547CD" w:rsidRDefault="00782A9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  <w:u w:val="single"/>
        </w:rPr>
        <w:t>Structures</w:t>
      </w:r>
      <w:r w:rsidRPr="00D547CD">
        <w:rPr>
          <w:rFonts w:ascii="Arial Narrow" w:hAnsi="Arial Narrow"/>
          <w:sz w:val="26"/>
          <w:szCs w:val="26"/>
        </w:rPr>
        <w:t>: Show me a/</w:t>
      </w:r>
      <w:r w:rsidR="00FE388B" w:rsidRPr="00D547CD">
        <w:rPr>
          <w:rFonts w:ascii="Arial Narrow" w:hAnsi="Arial Narrow"/>
          <w:sz w:val="26"/>
          <w:szCs w:val="26"/>
        </w:rPr>
        <w:t>an/the___________</w:t>
      </w:r>
    </w:p>
    <w:p w:rsidR="00BB3230" w:rsidRPr="00D547CD" w:rsidRDefault="00BB3230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   </w:t>
      </w:r>
      <w:r w:rsidR="000C7D28" w:rsidRPr="00D547CD">
        <w:rPr>
          <w:rFonts w:ascii="Arial Narrow" w:hAnsi="Arial Narrow"/>
          <w:sz w:val="26"/>
          <w:szCs w:val="26"/>
        </w:rPr>
        <w:t xml:space="preserve">                  This</w:t>
      </w:r>
      <w:r w:rsidR="00DB12C2" w:rsidRPr="00D547CD">
        <w:rPr>
          <w:rFonts w:ascii="Arial Narrow" w:hAnsi="Arial Narrow"/>
          <w:sz w:val="26"/>
          <w:szCs w:val="26"/>
        </w:rPr>
        <w:t>/That is a/an____________</w:t>
      </w:r>
      <w:r w:rsidRPr="00D547CD">
        <w:rPr>
          <w:rFonts w:ascii="Arial Narrow" w:hAnsi="Arial Narrow"/>
          <w:sz w:val="26"/>
          <w:szCs w:val="26"/>
        </w:rPr>
        <w:t xml:space="preserve">                   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6F3F0D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.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Vocublary</w:t>
      </w:r>
      <w:r w:rsidR="006A0474" w:rsidRPr="00D547CD">
        <w:rPr>
          <w:rFonts w:ascii="Arial Narrow" w:hAnsi="Arial Narrow"/>
          <w:b/>
          <w:sz w:val="26"/>
          <w:szCs w:val="26"/>
        </w:rPr>
        <w:t>: Church</w:t>
      </w:r>
      <w:r w:rsidRPr="00D547CD">
        <w:rPr>
          <w:rFonts w:ascii="Arial Narrow" w:hAnsi="Arial Narrow"/>
          <w:b/>
          <w:sz w:val="26"/>
          <w:szCs w:val="26"/>
        </w:rPr>
        <w:t>, Priest, Mosque, Keep, Imam, Teach, Matron, Preach</w:t>
      </w:r>
    </w:p>
    <w:p w:rsidR="00E8415D" w:rsidRPr="00D547CD" w:rsidRDefault="00D9195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  <w:u w:val="single"/>
        </w:rPr>
        <w:t>Structure</w:t>
      </w:r>
      <w:r w:rsidRPr="00D547CD">
        <w:rPr>
          <w:rFonts w:ascii="Arial Narrow" w:hAnsi="Arial Narrow"/>
          <w:sz w:val="26"/>
          <w:szCs w:val="26"/>
        </w:rPr>
        <w:t>: Show</w:t>
      </w:r>
      <w:r w:rsidR="00E8415D" w:rsidRPr="00D547CD">
        <w:rPr>
          <w:rFonts w:ascii="Arial Narrow" w:hAnsi="Arial Narrow"/>
          <w:sz w:val="26"/>
          <w:szCs w:val="26"/>
        </w:rPr>
        <w:t xml:space="preserve"> me_____</w:t>
      </w:r>
    </w:p>
    <w:p w:rsidR="00DB12C2" w:rsidRPr="00D547CD" w:rsidRDefault="00DB12C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                   This is </w:t>
      </w:r>
      <w:r w:rsidR="00D547CD" w:rsidRPr="00D547CD">
        <w:rPr>
          <w:rFonts w:ascii="Arial Narrow" w:hAnsi="Arial Narrow"/>
          <w:sz w:val="26"/>
          <w:szCs w:val="26"/>
        </w:rPr>
        <w:t>the</w:t>
      </w:r>
      <w:r w:rsidRPr="00D547CD">
        <w:rPr>
          <w:rFonts w:ascii="Arial Narrow" w:hAnsi="Arial Narrow"/>
          <w:sz w:val="26"/>
          <w:szCs w:val="26"/>
        </w:rPr>
        <w:t>____who_____</w:t>
      </w:r>
      <w:r w:rsidR="00D91955" w:rsidRPr="00D547CD">
        <w:rPr>
          <w:rFonts w:ascii="Arial Narrow" w:hAnsi="Arial Narrow"/>
          <w:sz w:val="26"/>
          <w:szCs w:val="26"/>
        </w:rPr>
        <w:t>_ (</w:t>
      </w:r>
      <w:r w:rsidR="00F87C40" w:rsidRPr="00D547CD">
        <w:rPr>
          <w:rFonts w:ascii="Arial Narrow" w:hAnsi="Arial Narrow"/>
          <w:sz w:val="26"/>
          <w:szCs w:val="26"/>
        </w:rPr>
        <w:t>teaches</w:t>
      </w:r>
      <w:r w:rsidR="00D91955" w:rsidRPr="00D547CD">
        <w:rPr>
          <w:rFonts w:ascii="Arial Narrow" w:hAnsi="Arial Narrow"/>
          <w:sz w:val="26"/>
          <w:szCs w:val="26"/>
        </w:rPr>
        <w:t>, keeps, preaches</w:t>
      </w:r>
      <w:r w:rsidR="00CF73EA" w:rsidRPr="00D547CD">
        <w:rPr>
          <w:rFonts w:ascii="Arial Narrow" w:hAnsi="Arial Narrow"/>
          <w:sz w:val="26"/>
          <w:szCs w:val="26"/>
        </w:rPr>
        <w:t>)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CF73EA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3</w:t>
      </w:r>
      <w:r w:rsidRPr="00D547CD">
        <w:rPr>
          <w:rFonts w:ascii="Arial Narrow" w:hAnsi="Arial Narrow"/>
          <w:b/>
          <w:sz w:val="26"/>
          <w:szCs w:val="26"/>
          <w:u w:val="single"/>
        </w:rPr>
        <w:t>. Prepositions</w:t>
      </w:r>
      <w:r w:rsidR="00CF73EA" w:rsidRPr="00D547CD">
        <w:rPr>
          <w:rFonts w:ascii="Arial Narrow" w:hAnsi="Arial Narrow"/>
          <w:b/>
          <w:sz w:val="26"/>
          <w:szCs w:val="26"/>
        </w:rPr>
        <w:t>: Near</w:t>
      </w:r>
      <w:r w:rsidRPr="00D547CD">
        <w:rPr>
          <w:rFonts w:ascii="Arial Narrow" w:hAnsi="Arial Narrow"/>
          <w:b/>
          <w:sz w:val="26"/>
          <w:szCs w:val="26"/>
        </w:rPr>
        <w:t>, Behind, Infront</w:t>
      </w:r>
      <w:r w:rsidR="00CF73EA" w:rsidRPr="00D547CD">
        <w:rPr>
          <w:rFonts w:ascii="Arial Narrow" w:hAnsi="Arial Narrow"/>
          <w:b/>
          <w:sz w:val="26"/>
          <w:szCs w:val="26"/>
        </w:rPr>
        <w:t xml:space="preserve"> </w:t>
      </w:r>
      <w:r w:rsidRPr="00D547CD">
        <w:rPr>
          <w:rFonts w:ascii="Arial Narrow" w:hAnsi="Arial Narrow"/>
          <w:b/>
          <w:sz w:val="26"/>
          <w:szCs w:val="26"/>
        </w:rPr>
        <w:t>of, on</w:t>
      </w:r>
    </w:p>
    <w:p w:rsidR="00CF73EA" w:rsidRPr="00D547CD" w:rsidRDefault="00B65F1F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  <w:u w:val="single"/>
        </w:rPr>
        <w:t>S</w:t>
      </w:r>
      <w:r w:rsidR="00CF73EA" w:rsidRPr="00D547CD">
        <w:rPr>
          <w:rFonts w:ascii="Arial Narrow" w:hAnsi="Arial Narrow"/>
          <w:sz w:val="26"/>
          <w:szCs w:val="26"/>
          <w:u w:val="single"/>
        </w:rPr>
        <w:t>tructures</w:t>
      </w:r>
      <w:r w:rsidRPr="00D547CD">
        <w:rPr>
          <w:rFonts w:ascii="Arial Narrow" w:hAnsi="Arial Narrow"/>
          <w:sz w:val="26"/>
          <w:szCs w:val="26"/>
        </w:rPr>
        <w:t>: Where is the_______?</w:t>
      </w:r>
    </w:p>
    <w:p w:rsidR="00B65F1F" w:rsidRPr="00D547CD" w:rsidRDefault="00B65F1F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                    The_____is______the____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C05E8C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4.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Prepositions</w:t>
      </w:r>
      <w:r w:rsidR="008C029A" w:rsidRPr="00D547CD">
        <w:rPr>
          <w:rFonts w:ascii="Arial Narrow" w:hAnsi="Arial Narrow"/>
          <w:b/>
          <w:sz w:val="26"/>
          <w:szCs w:val="26"/>
        </w:rPr>
        <w:t>: in</w:t>
      </w:r>
      <w:r w:rsidRPr="00D547CD">
        <w:rPr>
          <w:rFonts w:ascii="Arial Narrow" w:hAnsi="Arial Narrow"/>
          <w:b/>
          <w:sz w:val="26"/>
          <w:szCs w:val="26"/>
        </w:rPr>
        <w:t>, over, at, along</w:t>
      </w:r>
      <w:r w:rsidR="008C029A" w:rsidRPr="00D547CD">
        <w:rPr>
          <w:rFonts w:ascii="Arial Narrow" w:hAnsi="Arial Narrow"/>
          <w:b/>
          <w:sz w:val="26"/>
          <w:szCs w:val="26"/>
        </w:rPr>
        <w:t xml:space="preserve"> the</w:t>
      </w:r>
      <w:r w:rsidRPr="00D547CD">
        <w:rPr>
          <w:rFonts w:ascii="Arial Narrow" w:hAnsi="Arial Narrow"/>
          <w:b/>
          <w:sz w:val="26"/>
          <w:szCs w:val="26"/>
        </w:rPr>
        <w:t>, between, side</w:t>
      </w:r>
      <w:r w:rsidR="008C029A" w:rsidRPr="00D547CD">
        <w:rPr>
          <w:rFonts w:ascii="Arial Narrow" w:hAnsi="Arial Narrow"/>
          <w:b/>
          <w:sz w:val="26"/>
          <w:szCs w:val="26"/>
        </w:rPr>
        <w:t xml:space="preserve"> of</w:t>
      </w:r>
    </w:p>
    <w:p w:rsidR="008C029A" w:rsidRPr="00D547CD" w:rsidRDefault="008C029A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  <w:u w:val="single"/>
        </w:rPr>
        <w:t>Structure</w:t>
      </w:r>
      <w:r w:rsidRPr="00D547CD">
        <w:rPr>
          <w:rFonts w:ascii="Arial Narrow" w:hAnsi="Arial Narrow"/>
          <w:sz w:val="26"/>
          <w:szCs w:val="26"/>
        </w:rPr>
        <w:t>: Where is the____?</w:t>
      </w:r>
    </w:p>
    <w:p w:rsidR="00083EB9" w:rsidRPr="00D547CD" w:rsidRDefault="00083EB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                   The___is___the_____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083EB9" w:rsidRPr="00D547CD" w:rsidRDefault="00083EB9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5</w:t>
      </w:r>
      <w:r w:rsidRPr="00D547CD">
        <w:rPr>
          <w:rFonts w:ascii="Arial Narrow" w:hAnsi="Arial Narrow"/>
          <w:b/>
          <w:sz w:val="26"/>
          <w:szCs w:val="26"/>
          <w:u w:val="single"/>
        </w:rPr>
        <w:t>. Writing sentences correctly</w:t>
      </w:r>
    </w:p>
    <w:p w:rsidR="00083EB9" w:rsidRPr="00D547CD" w:rsidRDefault="00083EB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Cow tree is The near the</w:t>
      </w:r>
    </w:p>
    <w:p w:rsidR="00083EB9" w:rsidRPr="00D547CD" w:rsidRDefault="00083EB9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The cow is near the tree</w:t>
      </w:r>
    </w:p>
    <w:p w:rsidR="009E07F3" w:rsidRPr="00D547CD" w:rsidRDefault="009E07F3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Making sentences from the pictures</w:t>
      </w:r>
    </w:p>
    <w:p w:rsidR="009E07F3" w:rsidRPr="00D547CD" w:rsidRDefault="00D12C3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w:pict>
          <v:shape id="plant" o:spid="_x0000_s1031" style="position:absolute;margin-left:-13.85pt;margin-top:27.35pt;width:28.85pt;height:21.75pt;z-index:25165824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 w:rsidR="0078539A" w:rsidRPr="00D547CD">
        <w:rPr>
          <w:rFonts w:ascii="Arial Narrow" w:hAnsi="Arial Narrow"/>
          <w:noProof/>
          <w:sz w:val="26"/>
          <w:szCs w:val="26"/>
        </w:rPr>
        <w:drawing>
          <wp:inline distT="0" distB="0" distL="0" distR="0">
            <wp:extent cx="981075" cy="714375"/>
            <wp:effectExtent l="19050" t="0" r="9525" b="0"/>
            <wp:docPr id="13" name="Picture 13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78" cy="7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20" w:rsidRPr="00D547CD" w:rsidRDefault="00E8415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                   </w:t>
      </w:r>
      <w:r w:rsidR="00104E48" w:rsidRPr="00D547CD">
        <w:rPr>
          <w:rFonts w:ascii="Arial Narrow" w:hAnsi="Arial Narrow"/>
          <w:sz w:val="26"/>
          <w:szCs w:val="26"/>
        </w:rPr>
        <w:t xml:space="preserve"> </w:t>
      </w:r>
      <w:r w:rsidR="0059642E" w:rsidRPr="00D547CD">
        <w:rPr>
          <w:rFonts w:ascii="Arial Narrow" w:hAnsi="Arial Narrow"/>
          <w:sz w:val="26"/>
          <w:szCs w:val="26"/>
        </w:rPr>
        <w:t>The cow is eating grass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A41022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6.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Reading</w:t>
      </w:r>
      <w:r w:rsidR="004A2F05" w:rsidRPr="00D547CD">
        <w:rPr>
          <w:rFonts w:ascii="Arial Narrow" w:hAnsi="Arial Narrow"/>
          <w:b/>
          <w:sz w:val="26"/>
          <w:szCs w:val="26"/>
          <w:u w:val="single"/>
        </w:rPr>
        <w:t xml:space="preserve"> a story</w:t>
      </w:r>
    </w:p>
    <w:p w:rsidR="004A2F05" w:rsidRPr="00D547CD" w:rsidRDefault="004A2F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n the market.</w:t>
      </w:r>
    </w:p>
    <w:p w:rsidR="004A2F05" w:rsidRPr="00D547CD" w:rsidRDefault="004A2F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At the police station</w:t>
      </w:r>
    </w:p>
    <w:p w:rsidR="004A2F05" w:rsidRPr="00D547CD" w:rsidRDefault="004A2F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A57857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lastRenderedPageBreak/>
        <w:t>7.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Reading</w:t>
      </w:r>
      <w:r w:rsidR="00A57857" w:rsidRPr="00D547CD">
        <w:rPr>
          <w:rFonts w:ascii="Arial Narrow" w:hAnsi="Arial Narrow"/>
          <w:b/>
          <w:sz w:val="26"/>
          <w:szCs w:val="26"/>
          <w:u w:val="single"/>
        </w:rPr>
        <w:t xml:space="preserve"> and Drawing Pictures</w:t>
      </w:r>
      <w:r w:rsidR="00A57857" w:rsidRPr="00D547CD">
        <w:rPr>
          <w:rFonts w:ascii="Arial Narrow" w:hAnsi="Arial Narrow"/>
          <w:b/>
          <w:sz w:val="26"/>
          <w:szCs w:val="26"/>
        </w:rPr>
        <w:t>.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e children are running to school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A57857" w:rsidRPr="00D547CD" w:rsidRDefault="00D9195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Nakato is</w:t>
      </w:r>
      <w:r w:rsidR="00A57857" w:rsidRPr="00D547CD">
        <w:rPr>
          <w:rFonts w:ascii="Arial Narrow" w:hAnsi="Arial Narrow"/>
          <w:sz w:val="26"/>
          <w:szCs w:val="26"/>
        </w:rPr>
        <w:t xml:space="preserve"> greeting her father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A57857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8</w:t>
      </w:r>
      <w:r w:rsidRPr="00D547CD">
        <w:rPr>
          <w:rFonts w:ascii="Arial Narrow" w:hAnsi="Arial Narrow"/>
          <w:b/>
          <w:sz w:val="26"/>
          <w:szCs w:val="26"/>
          <w:u w:val="single"/>
        </w:rPr>
        <w:t>. Reciting</w:t>
      </w:r>
      <w:r w:rsidR="00A57857" w:rsidRPr="00D547CD">
        <w:rPr>
          <w:rFonts w:ascii="Arial Narrow" w:hAnsi="Arial Narrow"/>
          <w:b/>
          <w:sz w:val="26"/>
          <w:szCs w:val="26"/>
          <w:u w:val="single"/>
        </w:rPr>
        <w:t xml:space="preserve"> a rhyme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t is good to love one another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t is good to share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t is bad to abuse</w:t>
      </w:r>
    </w:p>
    <w:p w:rsidR="00A57857" w:rsidRPr="00D547CD" w:rsidRDefault="00A5785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Do not abuse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A57857" w:rsidRPr="00D547CD" w:rsidRDefault="00D91955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9</w:t>
      </w:r>
      <w:r w:rsidRPr="00D547CD">
        <w:rPr>
          <w:rFonts w:ascii="Arial Narrow" w:hAnsi="Arial Narrow"/>
          <w:b/>
          <w:sz w:val="26"/>
          <w:szCs w:val="26"/>
          <w:u w:val="single"/>
        </w:rPr>
        <w:t>. Completing</w:t>
      </w:r>
      <w:r w:rsidR="00214744" w:rsidRPr="00D547CD">
        <w:rPr>
          <w:rFonts w:ascii="Arial Narrow" w:hAnsi="Arial Narrow"/>
          <w:b/>
          <w:sz w:val="26"/>
          <w:szCs w:val="26"/>
          <w:u w:val="single"/>
        </w:rPr>
        <w:t xml:space="preserve"> sentences with a sensible word</w:t>
      </w:r>
    </w:p>
    <w:p w:rsidR="00214744" w:rsidRPr="00D547CD" w:rsidRDefault="00214744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e learn by_________</w:t>
      </w:r>
    </w:p>
    <w:p w:rsidR="00214744" w:rsidRPr="00D547CD" w:rsidRDefault="00214744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e go to school to__________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214744" w:rsidRPr="00D547CD" w:rsidRDefault="00214744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10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>. Do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>words (</w:t>
      </w:r>
      <w:r w:rsidRPr="00D547CD">
        <w:rPr>
          <w:rFonts w:ascii="Arial Narrow" w:hAnsi="Arial Narrow"/>
          <w:b/>
          <w:sz w:val="26"/>
          <w:szCs w:val="26"/>
          <w:u w:val="single"/>
        </w:rPr>
        <w:t>verbs)</w:t>
      </w:r>
    </w:p>
    <w:p w:rsidR="00212A5D" w:rsidRPr="00D547CD" w:rsidRDefault="00212A5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Pray            Praying</w:t>
      </w:r>
    </w:p>
    <w:p w:rsidR="00212A5D" w:rsidRPr="00D547CD" w:rsidRDefault="00212A5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ank          Thanking</w:t>
      </w:r>
    </w:p>
    <w:p w:rsidR="00212A5D" w:rsidRPr="00D547CD" w:rsidRDefault="00212A5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ork            Working</w:t>
      </w:r>
    </w:p>
    <w:p w:rsidR="00212A5D" w:rsidRPr="00D547CD" w:rsidRDefault="00212A5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Play               Playing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B63FE2" w:rsidRPr="00D547CD" w:rsidRDefault="00434DA2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11</w:t>
      </w:r>
      <w:r w:rsidR="00D91955" w:rsidRPr="00D547CD">
        <w:rPr>
          <w:rFonts w:ascii="Arial Narrow" w:hAnsi="Arial Narrow"/>
          <w:b/>
          <w:sz w:val="26"/>
          <w:szCs w:val="26"/>
        </w:rPr>
        <w:t>.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 xml:space="preserve"> Verbs</w:t>
      </w:r>
      <w:r w:rsidR="00B63FE2" w:rsidRPr="00D547CD">
        <w:rPr>
          <w:rFonts w:ascii="Arial Narrow" w:hAnsi="Arial Narrow"/>
          <w:b/>
          <w:sz w:val="26"/>
          <w:szCs w:val="26"/>
          <w:u w:val="single"/>
        </w:rPr>
        <w:t xml:space="preserve"> with Letter ‘e’ at the end</w:t>
      </w:r>
    </w:p>
    <w:p w:rsidR="00B63FE2" w:rsidRPr="00D547CD" w:rsidRDefault="00B63FE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Share      </w:t>
      </w:r>
      <w:r w:rsidR="000F3FD4" w:rsidRPr="00D547CD">
        <w:rPr>
          <w:rFonts w:ascii="Arial Narrow" w:hAnsi="Arial Narrow"/>
          <w:sz w:val="26"/>
          <w:szCs w:val="26"/>
        </w:rPr>
        <w:t xml:space="preserve">  </w:t>
      </w:r>
      <w:r w:rsidRPr="00D547CD">
        <w:rPr>
          <w:rFonts w:ascii="Arial Narrow" w:hAnsi="Arial Narrow"/>
          <w:sz w:val="26"/>
          <w:szCs w:val="26"/>
        </w:rPr>
        <w:t xml:space="preserve"> sharing</w:t>
      </w:r>
    </w:p>
    <w:p w:rsidR="00B63FE2" w:rsidRPr="00D547CD" w:rsidRDefault="00B63FE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Give</w:t>
      </w:r>
      <w:r w:rsidR="008B59BE" w:rsidRPr="00D547CD">
        <w:rPr>
          <w:rFonts w:ascii="Arial Narrow" w:hAnsi="Arial Narrow"/>
          <w:sz w:val="26"/>
          <w:szCs w:val="26"/>
        </w:rPr>
        <w:t xml:space="preserve">        </w:t>
      </w:r>
      <w:r w:rsidR="000F3FD4" w:rsidRPr="00D547CD">
        <w:rPr>
          <w:rFonts w:ascii="Arial Narrow" w:hAnsi="Arial Narrow"/>
          <w:sz w:val="26"/>
          <w:szCs w:val="26"/>
        </w:rPr>
        <w:t xml:space="preserve">  </w:t>
      </w:r>
      <w:r w:rsidR="008B59BE" w:rsidRPr="00D547CD">
        <w:rPr>
          <w:rFonts w:ascii="Arial Narrow" w:hAnsi="Arial Narrow"/>
          <w:sz w:val="26"/>
          <w:szCs w:val="26"/>
        </w:rPr>
        <w:t xml:space="preserve"> Giving</w:t>
      </w:r>
    </w:p>
    <w:p w:rsidR="008B59BE" w:rsidRPr="00D547CD" w:rsidRDefault="008B59B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Love        </w:t>
      </w:r>
      <w:r w:rsidR="000F3FD4" w:rsidRPr="00D547CD">
        <w:rPr>
          <w:rFonts w:ascii="Arial Narrow" w:hAnsi="Arial Narrow"/>
          <w:sz w:val="26"/>
          <w:szCs w:val="26"/>
        </w:rPr>
        <w:t xml:space="preserve">  </w:t>
      </w:r>
      <w:r w:rsidRPr="00D547CD">
        <w:rPr>
          <w:rFonts w:ascii="Arial Narrow" w:hAnsi="Arial Narrow"/>
          <w:sz w:val="26"/>
          <w:szCs w:val="26"/>
        </w:rPr>
        <w:t xml:space="preserve"> Loving</w:t>
      </w:r>
    </w:p>
    <w:p w:rsidR="008B59BE" w:rsidRPr="00D547CD" w:rsidRDefault="008B59B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Smile       </w:t>
      </w:r>
      <w:r w:rsidR="000F3FD4" w:rsidRPr="00D547CD">
        <w:rPr>
          <w:rFonts w:ascii="Arial Narrow" w:hAnsi="Arial Narrow"/>
          <w:sz w:val="26"/>
          <w:szCs w:val="26"/>
        </w:rPr>
        <w:t xml:space="preserve">   </w:t>
      </w:r>
      <w:r w:rsidRPr="00D547CD">
        <w:rPr>
          <w:rFonts w:ascii="Arial Narrow" w:hAnsi="Arial Narrow"/>
          <w:sz w:val="26"/>
          <w:szCs w:val="26"/>
        </w:rPr>
        <w:t xml:space="preserve"> Smiling</w:t>
      </w:r>
      <w:r w:rsidR="000F3FD4" w:rsidRPr="00D547CD">
        <w:rPr>
          <w:rFonts w:ascii="Arial Narrow" w:hAnsi="Arial Narrow"/>
          <w:sz w:val="26"/>
          <w:szCs w:val="26"/>
        </w:rPr>
        <w:t xml:space="preserve"> </w:t>
      </w:r>
    </w:p>
    <w:p w:rsidR="008B59BE" w:rsidRPr="00D547CD" w:rsidRDefault="008B59B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moke        Smoking</w:t>
      </w:r>
    </w:p>
    <w:p w:rsidR="00DD6C85" w:rsidRPr="00D547CD" w:rsidRDefault="00DD6C8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C545FE" w:rsidRPr="00D547CD" w:rsidRDefault="00434DA2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12</w:t>
      </w:r>
      <w:r w:rsidR="00D91955" w:rsidRPr="00D547CD">
        <w:rPr>
          <w:rFonts w:ascii="Arial Narrow" w:hAnsi="Arial Narrow"/>
          <w:b/>
          <w:sz w:val="26"/>
          <w:szCs w:val="26"/>
        </w:rPr>
        <w:t>.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 xml:space="preserve"> More</w:t>
      </w:r>
      <w:r w:rsidR="00C545FE" w:rsidRPr="00D547CD">
        <w:rPr>
          <w:rFonts w:ascii="Arial Narrow" w:hAnsi="Arial Narrow"/>
          <w:b/>
          <w:sz w:val="26"/>
          <w:szCs w:val="26"/>
          <w:u w:val="single"/>
        </w:rPr>
        <w:t xml:space="preserve"> verbs (doubling the last letter in now tense)</w:t>
      </w:r>
    </w:p>
    <w:p w:rsidR="00C545FE" w:rsidRPr="00D547CD" w:rsidRDefault="00C545F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Dig           Digging</w:t>
      </w:r>
    </w:p>
    <w:p w:rsidR="00C545FE" w:rsidRPr="00D547CD" w:rsidRDefault="00C545F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kip          Skipping</w:t>
      </w:r>
    </w:p>
    <w:p w:rsidR="00EB71A2" w:rsidRPr="00D547CD" w:rsidRDefault="00EB71A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Clap          Clapping</w:t>
      </w:r>
    </w:p>
    <w:p w:rsidR="00EB71A2" w:rsidRPr="00D547CD" w:rsidRDefault="00EB71A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lastRenderedPageBreak/>
        <w:t>Swim          Swimming</w:t>
      </w:r>
    </w:p>
    <w:p w:rsidR="00EB71A2" w:rsidRPr="00D547CD" w:rsidRDefault="00EB71A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Run              Running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434DA2" w:rsidRPr="00D547CD" w:rsidRDefault="00434DA2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13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>. Plurals</w:t>
      </w:r>
    </w:p>
    <w:p w:rsidR="00434DA2" w:rsidRPr="00D547CD" w:rsidRDefault="00434DA2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Words which end with ‘y’ before a vowel we </w:t>
      </w:r>
      <w:r w:rsidR="00D91955" w:rsidRPr="00D547CD">
        <w:rPr>
          <w:rFonts w:ascii="Arial Narrow" w:hAnsi="Arial Narrow"/>
          <w:sz w:val="26"/>
          <w:szCs w:val="26"/>
        </w:rPr>
        <w:t>add‘s’</w:t>
      </w:r>
    </w:p>
    <w:p w:rsidR="00434DA2" w:rsidRPr="00D547CD" w:rsidRDefault="00434DA2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Donkey       Donkeys</w:t>
      </w:r>
    </w:p>
    <w:p w:rsidR="00434DA2" w:rsidRPr="00D547CD" w:rsidRDefault="00434DA2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Boy               Boys</w:t>
      </w:r>
    </w:p>
    <w:p w:rsidR="00434DA2" w:rsidRPr="00D547CD" w:rsidRDefault="00434DA2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Key                Keys</w:t>
      </w:r>
    </w:p>
    <w:p w:rsidR="00434DA2" w:rsidRPr="00D547CD" w:rsidRDefault="00434DA2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ray              Trays</w:t>
      </w:r>
    </w:p>
    <w:p w:rsidR="00D547CD" w:rsidRPr="00D547CD" w:rsidRDefault="00D547CD" w:rsidP="00D547CD">
      <w:pPr>
        <w:spacing w:after="120" w:line="240" w:lineRule="auto"/>
        <w:rPr>
          <w:rFonts w:ascii="Arial Narrow" w:hAnsi="Arial Narrow"/>
          <w:szCs w:val="26"/>
        </w:rPr>
      </w:pPr>
    </w:p>
    <w:p w:rsidR="00434DA2" w:rsidRPr="00D547CD" w:rsidRDefault="00434DA2" w:rsidP="00D547CD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14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>. Words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which change in plural form</w:t>
      </w:r>
    </w:p>
    <w:p w:rsidR="004C319D" w:rsidRPr="00D547CD" w:rsidRDefault="004C319D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Man             Men</w:t>
      </w:r>
    </w:p>
    <w:p w:rsidR="004C319D" w:rsidRPr="00D547CD" w:rsidRDefault="004C319D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Louse           Lice</w:t>
      </w:r>
    </w:p>
    <w:p w:rsidR="004C319D" w:rsidRPr="00D547CD" w:rsidRDefault="004C319D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ooth           Teeth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4C319D" w:rsidRPr="00D547CD" w:rsidRDefault="004C319D" w:rsidP="00D547CD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15</w:t>
      </w:r>
      <w:r w:rsidR="00D91955" w:rsidRPr="00D547CD">
        <w:rPr>
          <w:rFonts w:ascii="Arial Narrow" w:hAnsi="Arial Narrow"/>
          <w:b/>
          <w:sz w:val="26"/>
          <w:szCs w:val="26"/>
        </w:rPr>
        <w:t>.</w:t>
      </w:r>
      <w:r w:rsidR="00D91955" w:rsidRPr="00D547CD">
        <w:rPr>
          <w:rFonts w:ascii="Arial Narrow" w:hAnsi="Arial Narrow"/>
          <w:b/>
          <w:sz w:val="26"/>
          <w:szCs w:val="26"/>
          <w:u w:val="single"/>
        </w:rPr>
        <w:t xml:space="preserve"> Words</w:t>
      </w:r>
      <w:r w:rsidR="002515A7" w:rsidRPr="00D547CD">
        <w:rPr>
          <w:rFonts w:ascii="Arial Narrow" w:hAnsi="Arial Narrow"/>
          <w:b/>
          <w:sz w:val="26"/>
          <w:szCs w:val="26"/>
          <w:u w:val="single"/>
        </w:rPr>
        <w:t xml:space="preserve"> which don’t change in plural form</w:t>
      </w:r>
    </w:p>
    <w:p w:rsidR="002515A7" w:rsidRPr="00D547CD" w:rsidRDefault="007D287F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Fish              F</w:t>
      </w:r>
      <w:r w:rsidR="002515A7" w:rsidRPr="00D547CD">
        <w:rPr>
          <w:rFonts w:ascii="Arial Narrow" w:hAnsi="Arial Narrow"/>
          <w:sz w:val="26"/>
          <w:szCs w:val="26"/>
        </w:rPr>
        <w:t>ish</w:t>
      </w:r>
    </w:p>
    <w:p w:rsidR="002515A7" w:rsidRPr="00D547CD" w:rsidRDefault="002515A7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heep          Sheep</w:t>
      </w:r>
    </w:p>
    <w:p w:rsidR="007D287F" w:rsidRPr="00D547CD" w:rsidRDefault="007D287F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ater          Water</w:t>
      </w:r>
    </w:p>
    <w:p w:rsidR="007D287F" w:rsidRPr="00D547CD" w:rsidRDefault="007D287F" w:rsidP="00D547C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alt              Salt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DD6C85" w:rsidRPr="00D547CD" w:rsidRDefault="00FB4BA7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16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Write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t</w:t>
      </w:r>
      <w:r w:rsidR="00B2788E" w:rsidRPr="00D547CD">
        <w:rPr>
          <w:rFonts w:ascii="Arial Narrow" w:hAnsi="Arial Narrow"/>
          <w:b/>
          <w:sz w:val="26"/>
          <w:szCs w:val="26"/>
          <w:u w:val="single"/>
        </w:rPr>
        <w:t>he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plural of the underlined words</w:t>
      </w:r>
    </w:p>
    <w:p w:rsidR="00FB4BA7" w:rsidRPr="00D547CD" w:rsidRDefault="00FB4BA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ey are sitting on a bench.    Benches</w:t>
      </w:r>
    </w:p>
    <w:p w:rsidR="00FB4BA7" w:rsidRPr="00D547CD" w:rsidRDefault="00FB4BA7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This is a key.      </w:t>
      </w:r>
      <w:r w:rsidR="009D01F7" w:rsidRPr="00D547CD">
        <w:rPr>
          <w:rFonts w:ascii="Arial Narrow" w:hAnsi="Arial Narrow"/>
          <w:sz w:val="26"/>
          <w:szCs w:val="26"/>
        </w:rPr>
        <w:t>Keys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9D01F7" w:rsidRPr="00D547CD" w:rsidRDefault="009D01F7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17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Use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of ‘is’</w:t>
      </w:r>
      <w:r w:rsidR="001E0E19" w:rsidRPr="00D547CD">
        <w:rPr>
          <w:rFonts w:ascii="Arial Narrow" w:hAnsi="Arial Narrow"/>
          <w:b/>
          <w:sz w:val="26"/>
          <w:szCs w:val="26"/>
          <w:u w:val="single"/>
        </w:rPr>
        <w:t>/’an’/’a’/’are’</w:t>
      </w:r>
    </w:p>
    <w:p w:rsidR="001E0E19" w:rsidRPr="00D547CD" w:rsidRDefault="001E0E1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This is </w:t>
      </w:r>
      <w:r w:rsidRPr="00D547CD">
        <w:rPr>
          <w:rFonts w:ascii="Arial Narrow" w:hAnsi="Arial Narrow"/>
          <w:sz w:val="26"/>
          <w:szCs w:val="26"/>
          <w:u w:val="single"/>
        </w:rPr>
        <w:t>a</w:t>
      </w:r>
      <w:r w:rsidRPr="00D547CD">
        <w:rPr>
          <w:rFonts w:ascii="Arial Narrow" w:hAnsi="Arial Narrow"/>
          <w:sz w:val="26"/>
          <w:szCs w:val="26"/>
        </w:rPr>
        <w:t xml:space="preserve"> table</w:t>
      </w:r>
    </w:p>
    <w:p w:rsidR="001E0E19" w:rsidRPr="00D547CD" w:rsidRDefault="001E0E1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They </w:t>
      </w:r>
      <w:r w:rsidRPr="00D547CD">
        <w:rPr>
          <w:rFonts w:ascii="Arial Narrow" w:hAnsi="Arial Narrow"/>
          <w:sz w:val="26"/>
          <w:szCs w:val="26"/>
          <w:u w:val="single"/>
        </w:rPr>
        <w:t xml:space="preserve">are </w:t>
      </w:r>
      <w:r w:rsidRPr="00D547CD">
        <w:rPr>
          <w:rFonts w:ascii="Arial Narrow" w:hAnsi="Arial Narrow"/>
          <w:sz w:val="26"/>
          <w:szCs w:val="26"/>
        </w:rPr>
        <w:t>eating</w:t>
      </w:r>
    </w:p>
    <w:p w:rsidR="001E0E19" w:rsidRPr="00D547CD" w:rsidRDefault="001E0E1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  <w:u w:val="single"/>
        </w:rPr>
        <w:t>An</w:t>
      </w:r>
      <w:r w:rsidRPr="00D547CD">
        <w:rPr>
          <w:rFonts w:ascii="Arial Narrow" w:hAnsi="Arial Narrow"/>
          <w:sz w:val="26"/>
          <w:szCs w:val="26"/>
        </w:rPr>
        <w:t xml:space="preserve"> ox is digging</w:t>
      </w:r>
    </w:p>
    <w:p w:rsidR="001E0E19" w:rsidRPr="00D547CD" w:rsidRDefault="001E0E1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18</w:t>
      </w:r>
      <w:r w:rsidRPr="00D547CD">
        <w:rPr>
          <w:rFonts w:ascii="Arial Narrow" w:hAnsi="Arial Narrow"/>
          <w:sz w:val="26"/>
          <w:szCs w:val="26"/>
          <w:u w:val="single"/>
        </w:rPr>
        <w:t>.’Has’ and ‘Have’</w:t>
      </w:r>
    </w:p>
    <w:p w:rsidR="001E0E19" w:rsidRPr="00D547CD" w:rsidRDefault="00D12C31" w:rsidP="00D547CD">
      <w:pPr>
        <w:tabs>
          <w:tab w:val="left" w:pos="2925"/>
        </w:tabs>
        <w:spacing w:after="12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59.75pt;margin-top:5.55pt;width:25.5pt;height:55.5pt;z-index:251660288"/>
        </w:pict>
      </w:r>
      <w:r>
        <w:rPr>
          <w:rFonts w:ascii="Arial Narrow" w:hAnsi="Arial Narrow"/>
          <w:noProof/>
          <w:sz w:val="26"/>
          <w:szCs w:val="26"/>
        </w:rPr>
        <w:pict>
          <v:shape id="_x0000_s1032" type="#_x0000_t88" style="position:absolute;margin-left:27pt;margin-top:5.55pt;width:35.25pt;height:75.75pt;z-index:251659264"/>
        </w:pict>
      </w:r>
      <w:r w:rsidR="001E0E19" w:rsidRPr="00D547CD">
        <w:rPr>
          <w:rFonts w:ascii="Arial Narrow" w:hAnsi="Arial Narrow"/>
          <w:sz w:val="26"/>
          <w:szCs w:val="26"/>
        </w:rPr>
        <w:t>They</w:t>
      </w:r>
      <w:r w:rsidR="006C6168" w:rsidRPr="00D547CD">
        <w:rPr>
          <w:rFonts w:ascii="Arial Narrow" w:hAnsi="Arial Narrow"/>
          <w:sz w:val="26"/>
          <w:szCs w:val="26"/>
        </w:rPr>
        <w:tab/>
        <w:t>He</w:t>
      </w:r>
    </w:p>
    <w:p w:rsidR="006C6168" w:rsidRPr="00D547CD" w:rsidRDefault="001E0E19" w:rsidP="00D547CD">
      <w:pPr>
        <w:tabs>
          <w:tab w:val="left" w:pos="1380"/>
          <w:tab w:val="left" w:pos="1410"/>
        </w:tabs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You</w:t>
      </w:r>
      <w:r w:rsidR="006C6168" w:rsidRPr="00D547CD">
        <w:rPr>
          <w:rFonts w:ascii="Arial Narrow" w:hAnsi="Arial Narrow"/>
          <w:sz w:val="26"/>
          <w:szCs w:val="26"/>
        </w:rPr>
        <w:tab/>
        <w:t>Have</w:t>
      </w:r>
      <w:r w:rsidR="006C6168" w:rsidRPr="00D547CD">
        <w:rPr>
          <w:rFonts w:ascii="Arial Narrow" w:hAnsi="Arial Narrow"/>
          <w:sz w:val="26"/>
          <w:szCs w:val="26"/>
        </w:rPr>
        <w:tab/>
      </w:r>
      <w:r w:rsidR="00DB1153" w:rsidRPr="00D547CD">
        <w:rPr>
          <w:rFonts w:ascii="Arial Narrow" w:hAnsi="Arial Narrow"/>
          <w:sz w:val="26"/>
          <w:szCs w:val="26"/>
        </w:rPr>
        <w:t xml:space="preserve">               She</w:t>
      </w:r>
      <w:r w:rsidR="00C079F5" w:rsidRPr="00D547CD">
        <w:rPr>
          <w:rFonts w:ascii="Arial Narrow" w:hAnsi="Arial Narrow"/>
          <w:sz w:val="26"/>
          <w:szCs w:val="26"/>
        </w:rPr>
        <w:t xml:space="preserve">                 Has</w:t>
      </w:r>
    </w:p>
    <w:p w:rsidR="001E0E19" w:rsidRPr="00D547CD" w:rsidRDefault="001E0E19" w:rsidP="00D547CD">
      <w:pPr>
        <w:tabs>
          <w:tab w:val="left" w:pos="2895"/>
        </w:tabs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</w:t>
      </w:r>
      <w:r w:rsidR="00DB1153" w:rsidRPr="00D547CD">
        <w:rPr>
          <w:rFonts w:ascii="Arial Narrow" w:hAnsi="Arial Narrow"/>
          <w:sz w:val="26"/>
          <w:szCs w:val="26"/>
        </w:rPr>
        <w:tab/>
        <w:t>It</w:t>
      </w:r>
    </w:p>
    <w:p w:rsidR="00C079F5" w:rsidRPr="00D547CD" w:rsidRDefault="001E0E19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e</w:t>
      </w:r>
    </w:p>
    <w:p w:rsidR="00C079F5" w:rsidRPr="00D547CD" w:rsidRDefault="00C079F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7530CD" w:rsidRPr="00D547CD" w:rsidRDefault="00C079F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I have a ball                                                   </w:t>
      </w:r>
      <w:r w:rsidR="00AF558E" w:rsidRPr="00D547CD">
        <w:rPr>
          <w:rFonts w:ascii="Arial Narrow" w:hAnsi="Arial Narrow"/>
          <w:sz w:val="26"/>
          <w:szCs w:val="26"/>
        </w:rPr>
        <w:t>she</w:t>
      </w:r>
      <w:r w:rsidRPr="00D547CD">
        <w:rPr>
          <w:rFonts w:ascii="Arial Narrow" w:hAnsi="Arial Narrow"/>
          <w:sz w:val="26"/>
          <w:szCs w:val="26"/>
        </w:rPr>
        <w:t xml:space="preserve"> has a book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1E0E19" w:rsidRPr="00D547CD" w:rsidRDefault="007530CD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19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Join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words using ‘and’</w:t>
      </w:r>
    </w:p>
    <w:p w:rsidR="007530CD" w:rsidRPr="00D547CD" w:rsidRDefault="007530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A book </w:t>
      </w:r>
      <w:r w:rsidRPr="00D547CD">
        <w:rPr>
          <w:rFonts w:ascii="Arial Narrow" w:hAnsi="Arial Narrow"/>
          <w:sz w:val="26"/>
          <w:szCs w:val="26"/>
          <w:u w:val="single"/>
        </w:rPr>
        <w:t xml:space="preserve">and </w:t>
      </w:r>
      <w:r w:rsidRPr="00D547CD">
        <w:rPr>
          <w:rFonts w:ascii="Arial Narrow" w:hAnsi="Arial Narrow"/>
          <w:sz w:val="26"/>
          <w:szCs w:val="26"/>
        </w:rPr>
        <w:t>a pen</w:t>
      </w:r>
    </w:p>
    <w:p w:rsidR="007530CD" w:rsidRPr="00D547CD" w:rsidRDefault="007530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Rita is </w:t>
      </w:r>
      <w:r w:rsidR="00AF558E" w:rsidRPr="00D547CD">
        <w:rPr>
          <w:rFonts w:ascii="Arial Narrow" w:hAnsi="Arial Narrow"/>
          <w:sz w:val="26"/>
          <w:szCs w:val="26"/>
        </w:rPr>
        <w:t>standing. Anne</w:t>
      </w:r>
      <w:r w:rsidRPr="00D547CD">
        <w:rPr>
          <w:rFonts w:ascii="Arial Narrow" w:hAnsi="Arial Narrow"/>
          <w:sz w:val="26"/>
          <w:szCs w:val="26"/>
        </w:rPr>
        <w:t xml:space="preserve"> is standing</w:t>
      </w:r>
    </w:p>
    <w:p w:rsidR="007530CD" w:rsidRPr="00D547CD" w:rsidRDefault="007530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Rita and Anne are standing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7530CD" w:rsidRPr="00D547CD" w:rsidRDefault="00EB0DCE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0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Us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‘but’</w:t>
      </w:r>
    </w:p>
    <w:p w:rsidR="00EB0DCE" w:rsidRPr="00D547CD" w:rsidRDefault="00EB0DC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 am tall. You are short</w:t>
      </w:r>
    </w:p>
    <w:p w:rsidR="00EB0DCE" w:rsidRPr="00D547CD" w:rsidRDefault="00EB0DC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 am tall but you are short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EB0DCE" w:rsidRPr="00D547CD" w:rsidRDefault="00EB0DCE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21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Opposites</w:t>
      </w:r>
    </w:p>
    <w:p w:rsidR="00EB0DCE" w:rsidRPr="00D547CD" w:rsidRDefault="00EB0DC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Bad                      good</w:t>
      </w:r>
    </w:p>
    <w:p w:rsidR="00EB0DCE" w:rsidRPr="00D547CD" w:rsidRDefault="00EB0DC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Clean                   </w:t>
      </w:r>
      <w:r w:rsidR="006E5DF1" w:rsidRPr="00D547CD">
        <w:rPr>
          <w:rFonts w:ascii="Arial Narrow" w:hAnsi="Arial Narrow"/>
          <w:sz w:val="26"/>
          <w:szCs w:val="26"/>
        </w:rPr>
        <w:t>dirty</w:t>
      </w:r>
    </w:p>
    <w:p w:rsidR="006E5DF1" w:rsidRPr="00D547CD" w:rsidRDefault="006E5DF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nside                  outside</w:t>
      </w:r>
    </w:p>
    <w:p w:rsidR="006E5DF1" w:rsidRPr="00D547CD" w:rsidRDefault="006E5DF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Hard                    soft</w:t>
      </w:r>
    </w:p>
    <w:p w:rsidR="006E5DF1" w:rsidRPr="00D547CD" w:rsidRDefault="006E5DF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Big                       small</w:t>
      </w:r>
    </w:p>
    <w:p w:rsidR="00E85C61" w:rsidRPr="00D547CD" w:rsidRDefault="00E85C6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E85C61" w:rsidRPr="00D547CD" w:rsidRDefault="00E85C61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22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Giv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opposites of the words in brackets</w:t>
      </w:r>
    </w:p>
    <w:p w:rsidR="00E85C61" w:rsidRPr="00D547CD" w:rsidRDefault="00E85C6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he is a (smart) girl</w:t>
      </w:r>
    </w:p>
    <w:p w:rsidR="00E85C61" w:rsidRPr="00D547CD" w:rsidRDefault="00E85C6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She is a </w:t>
      </w:r>
      <w:r w:rsidR="002848BB" w:rsidRPr="00D547CD">
        <w:rPr>
          <w:rFonts w:ascii="Arial Narrow" w:hAnsi="Arial Narrow"/>
          <w:sz w:val="26"/>
          <w:szCs w:val="26"/>
        </w:rPr>
        <w:t>(sha</w:t>
      </w:r>
      <w:r w:rsidRPr="00D547CD">
        <w:rPr>
          <w:rFonts w:ascii="Arial Narrow" w:hAnsi="Arial Narrow"/>
          <w:sz w:val="26"/>
          <w:szCs w:val="26"/>
        </w:rPr>
        <w:t>bby</w:t>
      </w:r>
      <w:r w:rsidR="002848BB" w:rsidRPr="00D547CD">
        <w:rPr>
          <w:rFonts w:ascii="Arial Narrow" w:hAnsi="Arial Narrow"/>
          <w:sz w:val="26"/>
          <w:szCs w:val="26"/>
        </w:rPr>
        <w:t>)</w:t>
      </w:r>
      <w:r w:rsidRPr="00D547CD">
        <w:rPr>
          <w:rFonts w:ascii="Arial Narrow" w:hAnsi="Arial Narrow"/>
          <w:sz w:val="26"/>
          <w:szCs w:val="26"/>
        </w:rPr>
        <w:t xml:space="preserve"> girl</w:t>
      </w:r>
    </w:p>
    <w:p w:rsidR="002848BB" w:rsidRPr="00D547CD" w:rsidRDefault="002848BB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at stick is very (long)</w:t>
      </w:r>
    </w:p>
    <w:p w:rsidR="002848BB" w:rsidRPr="00D547CD" w:rsidRDefault="002848BB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at stick is very (short)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2848BB" w:rsidRPr="00D547CD" w:rsidRDefault="002848BB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3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>. Find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the picture number</w:t>
      </w:r>
    </w:p>
    <w:p w:rsidR="002848BB" w:rsidRPr="00D547CD" w:rsidRDefault="002848BB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hat is the picture number?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The boy has a ball. Picture number 4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(Using the chalkboard or pamphlets)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4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Finding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the path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ho has a book?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ho has a stick?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lastRenderedPageBreak/>
        <w:t>25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Groups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of words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A packet of biscuits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A bar of soap</w:t>
      </w: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A kilo of sugar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1D0811" w:rsidRPr="00D547CD" w:rsidRDefault="001D0811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26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Guided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composition.</w:t>
      </w:r>
    </w:p>
    <w:p w:rsidR="001D0811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C</w:t>
      </w:r>
      <w:r w:rsidR="001D0811" w:rsidRPr="00D547CD">
        <w:rPr>
          <w:rFonts w:ascii="Arial Narrow" w:hAnsi="Arial Narrow"/>
          <w:sz w:val="26"/>
          <w:szCs w:val="26"/>
          <w:u w:val="single"/>
        </w:rPr>
        <w:t>omposit</w:t>
      </w:r>
      <w:r w:rsidRPr="00D547CD">
        <w:rPr>
          <w:rFonts w:ascii="Arial Narrow" w:hAnsi="Arial Narrow"/>
          <w:sz w:val="26"/>
          <w:szCs w:val="26"/>
          <w:u w:val="single"/>
        </w:rPr>
        <w:t>ion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My holiday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27</w:t>
      </w:r>
      <w:r w:rsidR="00AF558E" w:rsidRPr="00D547CD">
        <w:rPr>
          <w:rFonts w:ascii="Arial Narrow" w:hAnsi="Arial Narrow"/>
          <w:b/>
          <w:sz w:val="26"/>
          <w:szCs w:val="26"/>
        </w:rPr>
        <w:t>.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 xml:space="preserve"> Tenses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Present simple tense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tand                   stands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Jump                     jumps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Eat                        eats</w:t>
      </w:r>
    </w:p>
    <w:p w:rsidR="008C3605" w:rsidRPr="00D547CD" w:rsidRDefault="008C3605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Sleep                      sleeps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147BB7" w:rsidRPr="00D547CD" w:rsidRDefault="00147BB7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8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. 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>Verbs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where –‘es’ is added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Do                           does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Bench                     benches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Church                      churches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D547CD">
        <w:rPr>
          <w:rFonts w:ascii="Arial Narrow" w:hAnsi="Arial Narrow"/>
          <w:b/>
          <w:sz w:val="26"/>
          <w:szCs w:val="26"/>
        </w:rPr>
        <w:t>29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>. Present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continuous tense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Pray                    praying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Read                   reading</w:t>
      </w: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Come                  coming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5938FD" w:rsidRPr="00D547CD" w:rsidRDefault="005938FD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30</w:t>
      </w:r>
      <w:r w:rsidR="00AF558E" w:rsidRPr="00D547CD">
        <w:rPr>
          <w:rFonts w:ascii="Arial Narrow" w:hAnsi="Arial Narrow"/>
          <w:b/>
          <w:sz w:val="26"/>
          <w:szCs w:val="26"/>
          <w:u w:val="single"/>
        </w:rPr>
        <w:t>. Past</w:t>
      </w:r>
      <w:r w:rsidRPr="00D547CD">
        <w:rPr>
          <w:rFonts w:ascii="Arial Narrow" w:hAnsi="Arial Narrow"/>
          <w:b/>
          <w:sz w:val="26"/>
          <w:szCs w:val="26"/>
          <w:u w:val="single"/>
        </w:rPr>
        <w:t xml:space="preserve"> tense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Clean             cleaned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Pick                 picked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Look               looked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31</w:t>
      </w:r>
      <w:r w:rsidRPr="00D547CD">
        <w:rPr>
          <w:rFonts w:ascii="Arial Narrow" w:hAnsi="Arial Narrow"/>
          <w:b/>
          <w:sz w:val="26"/>
          <w:szCs w:val="26"/>
          <w:u w:val="single"/>
        </w:rPr>
        <w:t>. Vocabulary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lastRenderedPageBreak/>
        <w:t>First</w:t>
      </w:r>
      <w:r w:rsidR="00AF558E" w:rsidRPr="00D547CD">
        <w:rPr>
          <w:rFonts w:ascii="Arial Narrow" w:hAnsi="Arial Narrow"/>
          <w:sz w:val="26"/>
          <w:szCs w:val="26"/>
        </w:rPr>
        <w:t>, Second, Third, Fourth, Fifth</w:t>
      </w:r>
      <w:r w:rsidRPr="00D547CD">
        <w:rPr>
          <w:rFonts w:ascii="Arial Narrow" w:hAnsi="Arial Narrow"/>
          <w:sz w:val="26"/>
          <w:szCs w:val="26"/>
        </w:rPr>
        <w:t>________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Structure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  <w:u w:val="single"/>
        </w:rPr>
      </w:pPr>
      <w:r w:rsidRPr="00D547CD">
        <w:rPr>
          <w:rFonts w:ascii="Arial Narrow" w:hAnsi="Arial Narrow"/>
          <w:sz w:val="26"/>
          <w:szCs w:val="26"/>
          <w:u w:val="single"/>
        </w:rPr>
        <w:t>What day is it today?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What is the third day of the week?</w:t>
      </w:r>
    </w:p>
    <w:p w:rsidR="00773E7C" w:rsidRPr="00D547CD" w:rsidRDefault="00773E7C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 xml:space="preserve">The third </w:t>
      </w:r>
      <w:r w:rsidR="00AF558E" w:rsidRPr="00D547CD">
        <w:rPr>
          <w:rFonts w:ascii="Arial Narrow" w:hAnsi="Arial Narrow"/>
          <w:sz w:val="26"/>
          <w:szCs w:val="26"/>
        </w:rPr>
        <w:t>day of</w:t>
      </w:r>
      <w:r w:rsidRPr="00D547CD">
        <w:rPr>
          <w:rFonts w:ascii="Arial Narrow" w:hAnsi="Arial Narrow"/>
          <w:sz w:val="26"/>
          <w:szCs w:val="26"/>
        </w:rPr>
        <w:t xml:space="preserve"> the week is Tuesday</w:t>
      </w:r>
    </w:p>
    <w:p w:rsidR="00D547CD" w:rsidRDefault="00D547CD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</w:p>
    <w:p w:rsidR="0032795E" w:rsidRPr="00D547CD" w:rsidRDefault="0032795E" w:rsidP="00D547CD">
      <w:pPr>
        <w:spacing w:after="12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D547CD">
        <w:rPr>
          <w:rFonts w:ascii="Arial Narrow" w:hAnsi="Arial Narrow"/>
          <w:b/>
          <w:sz w:val="26"/>
          <w:szCs w:val="26"/>
        </w:rPr>
        <w:t>32</w:t>
      </w:r>
      <w:r w:rsidRPr="00D547CD">
        <w:rPr>
          <w:rFonts w:ascii="Arial Narrow" w:hAnsi="Arial Narrow"/>
          <w:b/>
          <w:sz w:val="26"/>
          <w:szCs w:val="26"/>
          <w:u w:val="single"/>
        </w:rPr>
        <w:t>. Vocabulary</w:t>
      </w:r>
    </w:p>
    <w:p w:rsidR="0032795E" w:rsidRPr="00D547CD" w:rsidRDefault="0032795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Months of the year</w:t>
      </w:r>
    </w:p>
    <w:p w:rsidR="0032795E" w:rsidRPr="00D547CD" w:rsidRDefault="0032795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January,February,March______</w:t>
      </w:r>
    </w:p>
    <w:p w:rsidR="0032795E" w:rsidRPr="00D547CD" w:rsidRDefault="0032795E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_____________ is the fifth day of the month.</w:t>
      </w:r>
    </w:p>
    <w:p w:rsidR="00E85C61" w:rsidRDefault="0018272A" w:rsidP="00D547CD">
      <w:pPr>
        <w:spacing w:after="120" w:line="240" w:lineRule="auto"/>
        <w:rPr>
          <w:rFonts w:ascii="Arial Narrow" w:hAnsi="Arial Narrow"/>
          <w:sz w:val="26"/>
          <w:szCs w:val="26"/>
        </w:rPr>
      </w:pPr>
      <w:r w:rsidRPr="00D547CD">
        <w:rPr>
          <w:rFonts w:ascii="Arial Narrow" w:hAnsi="Arial Narrow"/>
          <w:sz w:val="26"/>
          <w:szCs w:val="26"/>
        </w:rPr>
        <w:t>In which month is your birthday?</w:t>
      </w:r>
    </w:p>
    <w:p w:rsidR="00D547CD" w:rsidRPr="00D547CD" w:rsidRDefault="00D547CD" w:rsidP="00D547CD">
      <w:pPr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-END-</w:t>
      </w:r>
    </w:p>
    <w:sectPr w:rsidR="00D547CD" w:rsidRPr="00D547CD" w:rsidSect="00663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172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B1" w:rsidRDefault="00F870B1" w:rsidP="00293614">
      <w:pPr>
        <w:spacing w:after="0" w:line="240" w:lineRule="auto"/>
      </w:pPr>
      <w:r>
        <w:separator/>
      </w:r>
    </w:p>
  </w:endnote>
  <w:endnote w:type="continuationSeparator" w:id="1">
    <w:p w:rsidR="00F870B1" w:rsidRDefault="00F870B1" w:rsidP="0029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D" w:rsidRDefault="00D54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265"/>
      <w:docPartObj>
        <w:docPartGallery w:val="Page Numbers (Bottom of Page)"/>
        <w:docPartUnique/>
      </w:docPartObj>
    </w:sdtPr>
    <w:sdtContent>
      <w:p w:rsidR="00D547CD" w:rsidRDefault="00D12C31">
        <w:pPr>
          <w:pStyle w:val="Footer"/>
          <w:jc w:val="center"/>
        </w:pPr>
        <w:fldSimple w:instr=" PAGE   \* MERGEFORMAT ">
          <w:r w:rsidR="003E7FA1">
            <w:rPr>
              <w:noProof/>
            </w:rPr>
            <w:t>5</w:t>
          </w:r>
        </w:fldSimple>
      </w:p>
    </w:sdtContent>
  </w:sdt>
  <w:p w:rsidR="00D547CD" w:rsidRDefault="00D547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D" w:rsidRDefault="00D54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B1" w:rsidRDefault="00F870B1" w:rsidP="00293614">
      <w:pPr>
        <w:spacing w:after="0" w:line="240" w:lineRule="auto"/>
      </w:pPr>
      <w:r>
        <w:separator/>
      </w:r>
    </w:p>
  </w:footnote>
  <w:footnote w:type="continuationSeparator" w:id="1">
    <w:p w:rsidR="00F870B1" w:rsidRDefault="00F870B1" w:rsidP="0029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D" w:rsidRDefault="00D547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D" w:rsidRDefault="00D547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D" w:rsidRDefault="00D547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E48"/>
    <w:rsid w:val="00083EB9"/>
    <w:rsid w:val="000C7A1C"/>
    <w:rsid w:val="000C7D28"/>
    <w:rsid w:val="000D757D"/>
    <w:rsid w:val="000F3FD4"/>
    <w:rsid w:val="00104E48"/>
    <w:rsid w:val="00106700"/>
    <w:rsid w:val="00147BB7"/>
    <w:rsid w:val="00176AC7"/>
    <w:rsid w:val="0018272A"/>
    <w:rsid w:val="001837CD"/>
    <w:rsid w:val="001D0811"/>
    <w:rsid w:val="001E0E19"/>
    <w:rsid w:val="00212A5D"/>
    <w:rsid w:val="00214744"/>
    <w:rsid w:val="00241331"/>
    <w:rsid w:val="002515A7"/>
    <w:rsid w:val="002848BB"/>
    <w:rsid w:val="00293614"/>
    <w:rsid w:val="0032795E"/>
    <w:rsid w:val="003E7FA1"/>
    <w:rsid w:val="00434DA2"/>
    <w:rsid w:val="004A2F05"/>
    <w:rsid w:val="004C319D"/>
    <w:rsid w:val="005938FD"/>
    <w:rsid w:val="0059642E"/>
    <w:rsid w:val="00611AD0"/>
    <w:rsid w:val="00663B53"/>
    <w:rsid w:val="006A0474"/>
    <w:rsid w:val="006C6168"/>
    <w:rsid w:val="006E5DF1"/>
    <w:rsid w:val="006F3F0D"/>
    <w:rsid w:val="007530CD"/>
    <w:rsid w:val="00773E7C"/>
    <w:rsid w:val="00782A9C"/>
    <w:rsid w:val="0078539A"/>
    <w:rsid w:val="007D287F"/>
    <w:rsid w:val="00811DAD"/>
    <w:rsid w:val="008B59BE"/>
    <w:rsid w:val="008C029A"/>
    <w:rsid w:val="008C3605"/>
    <w:rsid w:val="0097335E"/>
    <w:rsid w:val="009A37A9"/>
    <w:rsid w:val="009D01F7"/>
    <w:rsid w:val="009E07F3"/>
    <w:rsid w:val="00A41022"/>
    <w:rsid w:val="00A57857"/>
    <w:rsid w:val="00A74187"/>
    <w:rsid w:val="00AF558E"/>
    <w:rsid w:val="00B2788E"/>
    <w:rsid w:val="00B63FE2"/>
    <w:rsid w:val="00B65F1F"/>
    <w:rsid w:val="00BA3FA0"/>
    <w:rsid w:val="00BB3230"/>
    <w:rsid w:val="00C05E8C"/>
    <w:rsid w:val="00C079F5"/>
    <w:rsid w:val="00C545FE"/>
    <w:rsid w:val="00CB31F8"/>
    <w:rsid w:val="00CF73EA"/>
    <w:rsid w:val="00D12C31"/>
    <w:rsid w:val="00D23DC7"/>
    <w:rsid w:val="00D547CD"/>
    <w:rsid w:val="00D91955"/>
    <w:rsid w:val="00DB020E"/>
    <w:rsid w:val="00DB1153"/>
    <w:rsid w:val="00DB12C2"/>
    <w:rsid w:val="00DD6C85"/>
    <w:rsid w:val="00DE1A2B"/>
    <w:rsid w:val="00E01127"/>
    <w:rsid w:val="00E02897"/>
    <w:rsid w:val="00E53E1D"/>
    <w:rsid w:val="00E8415D"/>
    <w:rsid w:val="00E85C61"/>
    <w:rsid w:val="00EB0DCE"/>
    <w:rsid w:val="00EB71A2"/>
    <w:rsid w:val="00EF5D1B"/>
    <w:rsid w:val="00EF6482"/>
    <w:rsid w:val="00F870B1"/>
    <w:rsid w:val="00F87C40"/>
    <w:rsid w:val="00F92820"/>
    <w:rsid w:val="00FB4BA7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14"/>
  </w:style>
  <w:style w:type="paragraph" w:styleId="Footer">
    <w:name w:val="footer"/>
    <w:basedOn w:val="Normal"/>
    <w:link w:val="FooterChar"/>
    <w:uiPriority w:val="99"/>
    <w:unhideWhenUsed/>
    <w:rsid w:val="0029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C28A-1C68-4E29-A6D3-D25C463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B CONSULTANCY</dc:creator>
  <cp:lastModifiedBy>Sancta Maria</cp:lastModifiedBy>
  <cp:revision>5</cp:revision>
  <cp:lastPrinted>2013-10-31T04:47:00Z</cp:lastPrinted>
  <dcterms:created xsi:type="dcterms:W3CDTF">2013-09-04T19:15:00Z</dcterms:created>
  <dcterms:modified xsi:type="dcterms:W3CDTF">2013-10-31T04:50:00Z</dcterms:modified>
</cp:coreProperties>
</file>